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9/2005 vom 21. Juni 2005</w:t>
      </w:r>
    </w:p>
    <w:p>
      <w:r>
        <w:t>GE Cour de justice, 2005-06-21, DE</w:t>
      </w:r>
    </w:p>
    <w:p>
      <w:r>
        <w:rPr>
          <w:b/>
        </w:rPr>
        <w:t xml:space="preserve">Quelle: </w:t>
      </w:r>
      <w:r>
        <w:t>https://mcp.opencaselaw.ch/entscheid/ge_gerichte_ATAS_549_2005</w:t>
      </w:r>
    </w:p>
    <w:p>
      <w:r>
        <w:t>FR: GE_GERICHTE ATAS/549/2005 du 21 juin 2005</w:t>
      </w:r>
    </w:p>
    <w:p>
      <w:r>
        <w:t>IT: GE_GERICHTE ATAS/549/2005 del 21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#)%&amp;#'(()</w:t>
      </w:r>
    </w:p>
    <w:p>
      <w:r>
        <w:t>*+ **+ * + , ' ! '- ! '(()</w:t>
      </w:r>
    </w:p>
    <w:p>
      <w:r>
        <w:t>......... !"#$%&amp;%!'!&amp;% ()'% *+,-% '</w:t>
      </w:r>
    </w:p>
    <w:p>
      <w:r>
        <w:t>/! ......... !"-./%01#$2 %&amp;%!'!&amp;%()'%3 , 4% %</w:t>
      </w:r>
    </w:p>
    <w:p>
      <w:r>
        <w:t>'%</w:t>
      </w:r>
    </w:p>
    <w:p>
      <w:r>
        <w:t>* * +0 11 + 5' #0%3%6 /7/8 "#$</w:t>
      </w:r>
    </w:p>
    <w:p>
      <w:r>
        <w:t>*2* 34* 1 **++5' #0%+ '/98 "#$ !:%</w:t>
      </w:r>
    </w:p>
    <w:p>
      <w:r>
        <w:t>;8 ??@ &gt; * 1</w:t>
      </w:r>
    </w:p>
    <w:p>
      <w:r>
        <w:t>AB %C0'A9&amp;'D%&gt;?? #-D%% D&amp;% #% '&amp;%! $%('( %EEEEEEEEE% ! A==7B &gt;B + - ::% A&gt; C0' &amp;%! '! % D &amp;% #% ' %!&amp;%'0&amp;% ' !$ %&amp;%!$5&amp;%: F &amp;% -!&amp;G%'% 0B 7B +%&amp;&amp;%C' %%%.'AH%&gt;??@ C0' $%'$!: ' :%&amp; 'AH'D%&gt;?? A A==7'AH'D%&gt;?? 8 &gt;??@ &amp;!'! &amp;% %% % ++</w:t>
      </w:r>
    </w:p>
    <w:p>
      <w:r>
        <w:t>, ( + , ++ &gt;? &gt;??@ &amp;%'' F &amp;' % 0 &amp;% % ' A&gt;@J9AA:%BH? :%B + %% % ++</w:t>
      </w:r>
    </w:p>
    <w:p>
      <w:r>
        <w:t>/</w:t>
      </w:r>
    </w:p>
    <w:p>
      <w:r>
        <w:t>+ +</w:t>
      </w:r>
    </w:p>
    <w:p>
      <w:r>
        <w:t>K 3 ++</w:t>
      </w:r>
    </w:p>
    <w:p>
      <w:r>
        <w:t>A7 &gt;?? @H:%BA?B 9B ''!'!'% G&amp;%' '7C &gt;??@BC% ' % F!FJ"!:'JD%$' J A8C &gt;??@%%.'% '% %''DB 8B % F!L$ %&amp;LD%$' ":%%B% &amp;% &amp;%' '! % D &amp;% &amp; 8 C &gt;??@ FL $!% : % L$ ' &amp; !0' ' ! &amp;%# L &amp;!' %B +'0%::HC &gt;??@'% G&amp;%' C%.' L' &amp; B % &amp; A? ' A8 C &gt;??@ % &amp;' ! FL : %' !% ' ' D' &amp;</w:t>
      </w:r>
    </w:p>
    <w:p>
      <w:r>
        <w:t>IF :': 'A8C &gt;??@B!'!0%!"C0%B</w:t>
      </w:r>
    </w:p>
    <w:p>
      <w:r>
        <w:t>;8 ??@ 7 *</w:t>
      </w:r>
    </w:p>
    <w:p>
      <w:r>
        <w:t>AB J%'B &gt;@ :!!% % D% &amp;0 &amp;%!$5 &amp;%: $ %$ $'' $ '!A8!D%A==7132 '%!$ 0%A%C$ %&gt;???%#0&amp;%!% $%B%F C ''&amp;L%%&amp;%'' %' "&amp;%'0%1%'BA&gt;&gt;' A&gt;7 $ /2C0 $%&amp;!''J%'B87B A :!!%%&amp;%!$5&amp;%: &gt;@C A=H&gt;12 '" #$% D'% &amp; A%M'&gt;??7 ' &amp;%#FJ:: % !'!'% 1%'BA&lt;&gt;2G!'%J:: &amp;%'0% D!%!&amp;%' ' !'% !&amp;%C0 $%. &gt;B +J%'B&gt;&gt;31$'%$ 0%&amp; A%C$ %&gt;???2 $%&amp;%'' %' F %'% 0'&amp;%'0! :%!'G%'BA&gt;&gt;A&gt;7A N%'B7"@3J&amp;&amp; F' &amp;%0 ''"'%:!%%1BA2B%-FC '&amp;%'' %' "&amp;%'0%%%&amp;" ::!%'%&amp;%'' %' 0'! $ % D%&amp;0G ''!$''' $%' &amp;%'' %' 0'! $ % D% &amp;0 G '' !$''' % 01:B%'B&gt; H&gt;7?N 3A&gt;= A A==7L'%&amp;%' AH'D%&gt;?? @J9AA:%BH?' FF &amp;%%' 79L&gt;@H :%B A? '!%.' 5' !C" !'! ! &amp;% ' '' &amp;%!$5!:%B '%FL'''' ++</w:t>
      </w:r>
    </w:p>
    <w:p>
      <w:r>
        <w:t>+</w:t>
      </w:r>
    </w:p>
    <w:p>
      <w:r>
        <w:t>I +</w:t>
      </w:r>
    </w:p>
    <w:p>
      <w:r>
        <w:t>+</w:t>
      </w:r>
    </w:p>
    <w:p>
      <w:r>
        <w:t>+ 33</w:t>
      </w:r>
    </w:p>
    <w:p>
      <w:r>
        <w:t>+' &amp;#'' FL !'! : %! 0%:: FL : &amp;' &amp;!' % LG ' ':$%%B % '"G/!&amp; '' 9&gt;JH?@ :%B =? :%B 1A&gt;@J9AA :%B H?O &gt;2 ' / ' " /" ''AHJA&gt;=:%B?@179L&gt;@H:%BA?O&gt;2%'FL'%F '"G/!&amp;'' ??@ J%%&amp;%!$5&amp;%: $ %$ $' ' $ '! AH $% A=H 2 'G %!0' % / ' &amp;!% % 1 3 &amp;D ! 79;?&gt; AH C ' &gt;??72 @B !'%&amp;%6&amp;%!%!''0%' '1%'B87B&gt;' H=,BA %&amp;%!% '%' $A&gt;&amp;'D%A=H@2B PPP</w:t>
      </w:r>
    </w:p>
    <w:p>
      <w:r>
        <w:t>1 + *+ **+ * +</w:t>
      </w:r>
    </w:p>
    <w:p>
      <w:r>
        <w:t>! 56/7/ 8 9// / :" -;' + B $ ' ++</w:t>
      </w:r>
    </w:p>
    <w:p>
      <w:r>
        <w:t>+</w:t>
      </w:r>
    </w:p>
    <w:p>
      <w:r>
        <w:t>I+</w:t>
      </w:r>
    </w:p>
    <w:p>
      <w:r>
        <w:t>+</w:t>
      </w:r>
    </w:p>
    <w:p>
      <w:r>
        <w:t>+ 33</w:t>
      </w:r>
    </w:p>
    <w:p>
      <w:r>
        <w:t>+"$%%&amp;'' '!%.'&amp;' % !%'#AH'D%&gt;??@CFJ''%:%'B 7B L5''FD B ??@ @ $%!%% %%$DB! %%%' %%5 &amp;%$ F %' C ' F ! ''F! ' J$&amp;&amp; F!'!G&amp;! !%%'1%'BA7&gt;A?9'A?H2B</w:t>
      </w:r>
    </w:p>
    <w:p>
      <w:r>
        <w:t>0%:: %</w:t>
      </w:r>
    </w:p>
    <w:p>
      <w:r>
        <w:t>%% +</w:t>
      </w:r>
    </w:p>
    <w:p>
      <w:r>
        <w:t>%! '</w:t>
      </w:r>
    </w:p>
    <w:p>
      <w:r>
        <w:t>D+</w:t>
      </w:r>
    </w:p>
    <w:p>
      <w:r>
        <w:t>&amp; :%&amp;%!'%%.''' : !G&amp;%' FL"L:: :!!% % &amp;%0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